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W trade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123/26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141095          DIČ:  21215756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D6C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0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6C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0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D6C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D6C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D6C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D6C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D6CC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D6C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6C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š Královen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6C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6C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D6CC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ristína Dobčinsk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D6CC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D6CC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D6C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0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6CC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38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6CC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6CC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6CC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D6CC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1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D6CC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D6CC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182</w:t>
            </w:r>
            <w:bookmarkStart w:id="0" w:name="_GoBack"/>
            <w:bookmarkEnd w:id="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D6CC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FC" w:rsidRDefault="000415FC" w:rsidP="00107589">
      <w:pPr>
        <w:spacing w:after="0" w:line="240" w:lineRule="auto"/>
      </w:pPr>
      <w:r>
        <w:separator/>
      </w:r>
    </w:p>
  </w:endnote>
  <w:endnote w:type="continuationSeparator" w:id="0">
    <w:p w:rsidR="000415FC" w:rsidRDefault="000415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D6CCA">
      <w:rPr>
        <w:noProof/>
        <w:szCs w:val="22"/>
      </w:rPr>
      <w:t>20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FC" w:rsidRDefault="000415FC" w:rsidP="00107589">
      <w:pPr>
        <w:spacing w:after="0" w:line="240" w:lineRule="auto"/>
      </w:pPr>
      <w:r>
        <w:separator/>
      </w:r>
    </w:p>
  </w:footnote>
  <w:footnote w:type="continuationSeparator" w:id="0">
    <w:p w:rsidR="000415FC" w:rsidRDefault="000415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410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56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5FC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6CC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952F-8A09-4470-BE77-A7F87695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24-06-03T07:25:00Z</cp:lastPrinted>
  <dcterms:created xsi:type="dcterms:W3CDTF">2024-06-03T07:26:00Z</dcterms:created>
  <dcterms:modified xsi:type="dcterms:W3CDTF">2024-06-03T07:26:00Z</dcterms:modified>
</cp:coreProperties>
</file>